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B6" w:rsidRDefault="00C90BB6" w:rsidP="00856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0530AF">
        <w:rPr>
          <w:rFonts w:ascii="Times New Roman" w:hAnsi="Times New Roman" w:cs="Times New Roman"/>
          <w:b/>
          <w:sz w:val="28"/>
          <w:szCs w:val="20"/>
        </w:rPr>
        <w:t>ПРОГРАММА АВГУСТОВСКОЙ КОНФЕРЕНЦИИ</w:t>
      </w:r>
      <w:r w:rsidR="00CD283E">
        <w:rPr>
          <w:rFonts w:ascii="Times New Roman" w:hAnsi="Times New Roman" w:cs="Times New Roman"/>
          <w:b/>
          <w:sz w:val="28"/>
          <w:szCs w:val="20"/>
        </w:rPr>
        <w:t xml:space="preserve"> 2019-2020 </w:t>
      </w:r>
      <w:proofErr w:type="spellStart"/>
      <w:r w:rsidR="00CD283E">
        <w:rPr>
          <w:rFonts w:ascii="Times New Roman" w:hAnsi="Times New Roman" w:cs="Times New Roman"/>
          <w:b/>
          <w:sz w:val="28"/>
          <w:szCs w:val="20"/>
        </w:rPr>
        <w:t>уч.г</w:t>
      </w:r>
      <w:proofErr w:type="spellEnd"/>
      <w:r w:rsidR="00CD283E">
        <w:rPr>
          <w:rFonts w:ascii="Times New Roman" w:hAnsi="Times New Roman" w:cs="Times New Roman"/>
          <w:b/>
          <w:sz w:val="28"/>
          <w:szCs w:val="20"/>
        </w:rPr>
        <w:t>.</w:t>
      </w:r>
    </w:p>
    <w:p w:rsidR="00CD283E" w:rsidRPr="000530AF" w:rsidRDefault="00CD283E" w:rsidP="00856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568BD" w:rsidRPr="00851056" w:rsidRDefault="00C90BB6" w:rsidP="00856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056">
        <w:rPr>
          <w:rFonts w:ascii="Times New Roman" w:hAnsi="Times New Roman" w:cs="Times New Roman"/>
          <w:sz w:val="28"/>
          <w:szCs w:val="28"/>
        </w:rPr>
        <w:t>Дата: 28 августа 2019 г.</w:t>
      </w:r>
    </w:p>
    <w:p w:rsidR="00C90BB6" w:rsidRPr="00851056" w:rsidRDefault="00C90BB6" w:rsidP="00856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056"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851056" w:rsidRPr="00851056">
        <w:rPr>
          <w:rFonts w:ascii="Times New Roman" w:hAnsi="Times New Roman" w:cs="Times New Roman"/>
          <w:sz w:val="28"/>
          <w:szCs w:val="28"/>
        </w:rPr>
        <w:t xml:space="preserve">МБУДО «ДД(Ю)Т», </w:t>
      </w:r>
      <w:r w:rsidR="00360081" w:rsidRPr="00851056">
        <w:rPr>
          <w:rFonts w:ascii="Times New Roman" w:hAnsi="Times New Roman" w:cs="Times New Roman"/>
          <w:sz w:val="28"/>
          <w:szCs w:val="28"/>
        </w:rPr>
        <w:t>ОО ЛГО</w:t>
      </w:r>
    </w:p>
    <w:p w:rsidR="00851056" w:rsidRPr="00851056" w:rsidRDefault="00851056" w:rsidP="00856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056">
        <w:rPr>
          <w:rFonts w:ascii="Times New Roman" w:hAnsi="Times New Roman" w:cs="Times New Roman"/>
          <w:sz w:val="28"/>
          <w:szCs w:val="28"/>
        </w:rPr>
        <w:t>Регистрация: с 9.30 до 10.00</w:t>
      </w:r>
    </w:p>
    <w:p w:rsidR="003F690D" w:rsidRPr="00851056" w:rsidRDefault="00851056" w:rsidP="00851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:</w:t>
      </w:r>
      <w:r>
        <w:rPr>
          <w:rFonts w:ascii="Times New Roman" w:hAnsi="Times New Roman" w:cs="Times New Roman"/>
          <w:sz w:val="28"/>
          <w:szCs w:val="28"/>
        </w:rPr>
        <w:tab/>
      </w:r>
      <w:r w:rsidR="003F690D" w:rsidRPr="008510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690D" w:rsidRPr="00851056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851056">
        <w:rPr>
          <w:rFonts w:ascii="Times New Roman" w:hAnsi="Times New Roman" w:cs="Times New Roman"/>
          <w:sz w:val="28"/>
          <w:szCs w:val="28"/>
        </w:rPr>
        <w:t xml:space="preserve"> с 10.00 до 12.0</w:t>
      </w:r>
      <w:r w:rsidR="008568BD" w:rsidRPr="00851056">
        <w:rPr>
          <w:rFonts w:ascii="Times New Roman" w:hAnsi="Times New Roman" w:cs="Times New Roman"/>
          <w:sz w:val="28"/>
          <w:szCs w:val="28"/>
        </w:rPr>
        <w:t>0</w:t>
      </w:r>
      <w:r w:rsidR="00CD283E">
        <w:rPr>
          <w:rFonts w:ascii="Times New Roman" w:hAnsi="Times New Roman" w:cs="Times New Roman"/>
          <w:sz w:val="28"/>
          <w:szCs w:val="28"/>
        </w:rPr>
        <w:t xml:space="preserve"> в МБУДО «</w:t>
      </w:r>
      <w:proofErr w:type="gramStart"/>
      <w:r w:rsidR="00CD283E">
        <w:rPr>
          <w:rFonts w:ascii="Times New Roman" w:hAnsi="Times New Roman" w:cs="Times New Roman"/>
          <w:sz w:val="28"/>
          <w:szCs w:val="28"/>
        </w:rPr>
        <w:t>ДД(</w:t>
      </w:r>
      <w:proofErr w:type="gramEnd"/>
      <w:r w:rsidR="00CD283E">
        <w:rPr>
          <w:rFonts w:ascii="Times New Roman" w:hAnsi="Times New Roman" w:cs="Times New Roman"/>
          <w:sz w:val="28"/>
          <w:szCs w:val="28"/>
        </w:rPr>
        <w:t>Ю)Т»</w:t>
      </w:r>
    </w:p>
    <w:p w:rsidR="00851056" w:rsidRPr="00851056" w:rsidRDefault="00851056" w:rsidP="0085105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10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0632">
        <w:rPr>
          <w:rFonts w:ascii="Times New Roman" w:hAnsi="Times New Roman" w:cs="Times New Roman"/>
          <w:sz w:val="28"/>
          <w:szCs w:val="28"/>
        </w:rPr>
        <w:t xml:space="preserve"> часть с 13.00 до 15.3</w:t>
      </w:r>
      <w:r w:rsidRPr="00851056">
        <w:rPr>
          <w:rFonts w:ascii="Times New Roman" w:hAnsi="Times New Roman" w:cs="Times New Roman"/>
          <w:sz w:val="28"/>
          <w:szCs w:val="28"/>
        </w:rPr>
        <w:t>0</w:t>
      </w:r>
      <w:r w:rsidR="00CD283E">
        <w:rPr>
          <w:rFonts w:ascii="Times New Roman" w:hAnsi="Times New Roman" w:cs="Times New Roman"/>
          <w:sz w:val="28"/>
          <w:szCs w:val="28"/>
        </w:rPr>
        <w:t xml:space="preserve">в </w:t>
      </w:r>
      <w:r w:rsidR="00CD283E" w:rsidRPr="00851056">
        <w:rPr>
          <w:rFonts w:ascii="Times New Roman" w:hAnsi="Times New Roman" w:cs="Times New Roman"/>
          <w:sz w:val="28"/>
          <w:szCs w:val="28"/>
        </w:rPr>
        <w:t>ОО ЛГО</w:t>
      </w:r>
    </w:p>
    <w:p w:rsidR="00217EC8" w:rsidRDefault="00217EC8" w:rsidP="008568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056" w:rsidRDefault="00851056" w:rsidP="00851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105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CD283E" w:rsidRPr="00851056" w:rsidRDefault="00CD283E" w:rsidP="00851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2204"/>
        <w:gridCol w:w="2219"/>
        <w:gridCol w:w="1738"/>
        <w:gridCol w:w="5120"/>
        <w:gridCol w:w="1675"/>
        <w:gridCol w:w="2964"/>
      </w:tblGrid>
      <w:tr w:rsidR="00851056" w:rsidRPr="00A850E3" w:rsidTr="00A850E3">
        <w:trPr>
          <w:jc w:val="center"/>
        </w:trPr>
        <w:tc>
          <w:tcPr>
            <w:tcW w:w="692" w:type="pct"/>
            <w:vAlign w:val="center"/>
          </w:tcPr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b/>
                <w:sz w:val="24"/>
                <w:szCs w:val="20"/>
              </w:rPr>
              <w:t>площадка</w:t>
            </w:r>
          </w:p>
        </w:tc>
        <w:tc>
          <w:tcPr>
            <w:tcW w:w="697" w:type="pct"/>
            <w:vAlign w:val="center"/>
          </w:tcPr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b/>
                <w:sz w:val="24"/>
                <w:szCs w:val="20"/>
              </w:rPr>
              <w:t>модератор</w:t>
            </w:r>
          </w:p>
        </w:tc>
        <w:tc>
          <w:tcPr>
            <w:tcW w:w="546" w:type="pct"/>
            <w:vAlign w:val="center"/>
          </w:tcPr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b/>
                <w:sz w:val="24"/>
                <w:szCs w:val="20"/>
              </w:rPr>
              <w:t>участники</w:t>
            </w:r>
          </w:p>
        </w:tc>
        <w:tc>
          <w:tcPr>
            <w:tcW w:w="1608" w:type="pct"/>
            <w:vAlign w:val="center"/>
          </w:tcPr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b/>
                <w:sz w:val="24"/>
                <w:szCs w:val="20"/>
              </w:rPr>
              <w:t>спикеры</w:t>
            </w:r>
          </w:p>
        </w:tc>
        <w:tc>
          <w:tcPr>
            <w:tcW w:w="526" w:type="pct"/>
            <w:vAlign w:val="center"/>
          </w:tcPr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место </w:t>
            </w:r>
          </w:p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b/>
                <w:sz w:val="24"/>
                <w:szCs w:val="20"/>
              </w:rPr>
              <w:t>проведения</w:t>
            </w:r>
          </w:p>
        </w:tc>
        <w:tc>
          <w:tcPr>
            <w:tcW w:w="931" w:type="pct"/>
          </w:tcPr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b/>
                <w:sz w:val="24"/>
                <w:szCs w:val="20"/>
              </w:rPr>
              <w:t>квота</w:t>
            </w:r>
          </w:p>
        </w:tc>
      </w:tr>
      <w:tr w:rsidR="00851056" w:rsidRPr="00A850E3" w:rsidTr="00A850E3">
        <w:trPr>
          <w:trHeight w:val="409"/>
          <w:jc w:val="center"/>
        </w:trPr>
        <w:tc>
          <w:tcPr>
            <w:tcW w:w="692" w:type="pct"/>
            <w:vAlign w:val="center"/>
          </w:tcPr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>Управленческая</w:t>
            </w:r>
          </w:p>
        </w:tc>
        <w:tc>
          <w:tcPr>
            <w:tcW w:w="697" w:type="pct"/>
            <w:vAlign w:val="center"/>
          </w:tcPr>
          <w:p w:rsidR="00A850E3" w:rsidRDefault="00851056" w:rsidP="0085105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 xml:space="preserve">Степанова </w:t>
            </w:r>
          </w:p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>Лариса Евгенье</w:t>
            </w: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 xml:space="preserve">на, 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начальник Управления обр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а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зования админис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т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рации г. Лысьва</w:t>
            </w:r>
          </w:p>
        </w:tc>
        <w:tc>
          <w:tcPr>
            <w:tcW w:w="546" w:type="pct"/>
            <w:vAlign w:val="center"/>
          </w:tcPr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>Руководители ОО и ДОО</w:t>
            </w:r>
          </w:p>
        </w:tc>
        <w:tc>
          <w:tcPr>
            <w:tcW w:w="1608" w:type="pct"/>
            <w:vAlign w:val="center"/>
          </w:tcPr>
          <w:p w:rsidR="00851056" w:rsidRDefault="00851056" w:rsidP="00851056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 xml:space="preserve">Степанова Лариса Евгеньевна, 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начальник Управления образования администрации </w:t>
            </w:r>
            <w:proofErr w:type="gramStart"/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г</w:t>
            </w:r>
            <w:proofErr w:type="gramEnd"/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. Лысьва</w:t>
            </w:r>
          </w:p>
          <w:p w:rsidR="004067D9" w:rsidRPr="00A850E3" w:rsidRDefault="004067D9" w:rsidP="0085105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51056" w:rsidRDefault="00851056" w:rsidP="00851056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 xml:space="preserve">Ушаков Виталий Владимирович, 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заместитель главы администрации города Лысьвы по соц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и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альным вопросам</w:t>
            </w:r>
          </w:p>
          <w:p w:rsidR="004067D9" w:rsidRPr="00A850E3" w:rsidRDefault="004067D9" w:rsidP="0085105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51056" w:rsidRPr="00A850E3" w:rsidRDefault="00851056" w:rsidP="00851056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proofErr w:type="spellStart"/>
            <w:r w:rsidRPr="00A850E3">
              <w:rPr>
                <w:rFonts w:ascii="Times New Roman" w:hAnsi="Times New Roman" w:cs="Times New Roman"/>
                <w:sz w:val="24"/>
                <w:szCs w:val="20"/>
              </w:rPr>
              <w:t>Калинчикова</w:t>
            </w:r>
            <w:proofErr w:type="spellEnd"/>
            <w:r w:rsidRPr="00A850E3">
              <w:rPr>
                <w:rFonts w:ascii="Times New Roman" w:hAnsi="Times New Roman" w:cs="Times New Roman"/>
                <w:sz w:val="24"/>
                <w:szCs w:val="20"/>
              </w:rPr>
              <w:t xml:space="preserve"> Лариса Николаевна, 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начальник Управления общего образования Министерс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т</w:t>
            </w:r>
            <w:r w:rsidRPr="00A850E3">
              <w:rPr>
                <w:rFonts w:ascii="Times New Roman" w:hAnsi="Times New Roman" w:cs="Times New Roman"/>
                <w:i/>
                <w:sz w:val="24"/>
                <w:szCs w:val="20"/>
              </w:rPr>
              <w:t>ва образования и науки Пермского края</w:t>
            </w:r>
          </w:p>
          <w:p w:rsidR="00851056" w:rsidRDefault="00851056" w:rsidP="00851056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:rsidR="00A850E3" w:rsidRDefault="004067D9" w:rsidP="008510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067D9">
              <w:rPr>
                <w:rFonts w:ascii="Times New Roman" w:hAnsi="Times New Roman" w:cs="Times New Roman"/>
                <w:sz w:val="24"/>
                <w:szCs w:val="20"/>
              </w:rPr>
              <w:t>Маишева</w:t>
            </w:r>
            <w:proofErr w:type="spellEnd"/>
            <w:r w:rsidRPr="004067D9">
              <w:rPr>
                <w:rFonts w:ascii="Times New Roman" w:hAnsi="Times New Roman" w:cs="Times New Roman"/>
                <w:sz w:val="24"/>
                <w:szCs w:val="20"/>
              </w:rPr>
              <w:t xml:space="preserve"> Ольга Васильевн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Pr="004067D9">
              <w:rPr>
                <w:rFonts w:ascii="Times New Roman" w:hAnsi="Times New Roman" w:cs="Times New Roman"/>
                <w:i/>
                <w:sz w:val="24"/>
                <w:szCs w:val="20"/>
              </w:rPr>
              <w:t>председатель профсоюза работников образования</w:t>
            </w:r>
          </w:p>
          <w:p w:rsidR="004067D9" w:rsidRPr="004067D9" w:rsidRDefault="004067D9" w:rsidP="0085105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51056" w:rsidRPr="00BA2E81" w:rsidRDefault="00851056" w:rsidP="00BA2E81">
            <w:pPr>
              <w:shd w:val="clear" w:color="auto" w:fill="FFFFFF" w:themeFill="background1"/>
              <w:spacing w:line="181" w:lineRule="atLeast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proofErr w:type="spellStart"/>
            <w:r w:rsidRPr="00BA2E81">
              <w:rPr>
                <w:rFonts w:ascii="Times New Roman" w:eastAsia="Times New Roman" w:hAnsi="Times New Roman" w:cs="Times New Roman"/>
                <w:sz w:val="24"/>
                <w:szCs w:val="20"/>
              </w:rPr>
              <w:t>Запальская</w:t>
            </w:r>
            <w:proofErr w:type="spellEnd"/>
            <w:r w:rsidRPr="00BA2E8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Елена Викторовна, </w:t>
            </w:r>
            <w:r w:rsidRPr="00BA2E8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зам</w:t>
            </w:r>
            <w:proofErr w:type="gramStart"/>
            <w:r w:rsidRPr="00BA2E8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.д</w:t>
            </w:r>
            <w:proofErr w:type="gramEnd"/>
            <w:r w:rsidRPr="00BA2E8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иректора по ВР, учитель русского языка и литературы </w:t>
            </w:r>
          </w:p>
          <w:p w:rsidR="00851056" w:rsidRPr="00A850E3" w:rsidRDefault="00851056" w:rsidP="00BA2E81">
            <w:pPr>
              <w:shd w:val="clear" w:color="auto" w:fill="FFFFFF" w:themeFill="background1"/>
              <w:spacing w:line="181" w:lineRule="atLeast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BA2E8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МБОУ «ООШ № 13»</w:t>
            </w:r>
          </w:p>
        </w:tc>
        <w:tc>
          <w:tcPr>
            <w:tcW w:w="526" w:type="pct"/>
            <w:vAlign w:val="center"/>
          </w:tcPr>
          <w:p w:rsidR="00851056" w:rsidRPr="00A850E3" w:rsidRDefault="00851056" w:rsidP="0085105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>МБУДО «ДД(Ю)Т»</w:t>
            </w:r>
          </w:p>
        </w:tc>
        <w:tc>
          <w:tcPr>
            <w:tcW w:w="931" w:type="pct"/>
          </w:tcPr>
          <w:p w:rsidR="00851056" w:rsidRPr="00A850E3" w:rsidRDefault="00851056" w:rsidP="008510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>из ДО по 13 чел.</w:t>
            </w:r>
          </w:p>
          <w:p w:rsidR="00851056" w:rsidRPr="00A850E3" w:rsidRDefault="00851056" w:rsidP="008510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>из городских ОО по 18 чел. (МБОУ «Начальная школа-детский сад» 3 чел.)</w:t>
            </w:r>
          </w:p>
          <w:p w:rsidR="00851056" w:rsidRDefault="00851056" w:rsidP="008510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A850E3">
              <w:rPr>
                <w:rFonts w:ascii="Times New Roman" w:hAnsi="Times New Roman" w:cs="Times New Roman"/>
                <w:sz w:val="24"/>
                <w:szCs w:val="20"/>
              </w:rPr>
              <w:t>из сельских ОО по 6 чел.</w:t>
            </w:r>
          </w:p>
          <w:p w:rsidR="00CD283E" w:rsidRPr="00A850E3" w:rsidRDefault="00CD283E" w:rsidP="008510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ветствуется 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анда СМИ ОО</w:t>
            </w:r>
          </w:p>
        </w:tc>
      </w:tr>
    </w:tbl>
    <w:p w:rsidR="00851056" w:rsidRDefault="00851056" w:rsidP="008510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50E3" w:rsidRDefault="00A850E3" w:rsidP="003F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850E3" w:rsidRDefault="00CD283E" w:rsidP="003F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ФЛЕШМОБ</w:t>
      </w:r>
    </w:p>
    <w:p w:rsidR="00A850E3" w:rsidRDefault="00A850E3" w:rsidP="003F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21CE6" w:rsidRDefault="00521CE6">
      <w:pPr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br w:type="page"/>
      </w:r>
    </w:p>
    <w:p w:rsidR="00217EC8" w:rsidRPr="00851056" w:rsidRDefault="00217EC8" w:rsidP="003F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51056">
        <w:rPr>
          <w:rFonts w:ascii="Times New Roman" w:hAnsi="Times New Roman" w:cs="Times New Roman"/>
          <w:b/>
          <w:sz w:val="28"/>
          <w:szCs w:val="20"/>
          <w:lang w:val="en-US"/>
        </w:rPr>
        <w:lastRenderedPageBreak/>
        <w:t>II</w:t>
      </w:r>
      <w:r w:rsidRPr="00851056">
        <w:rPr>
          <w:rFonts w:ascii="Times New Roman" w:hAnsi="Times New Roman" w:cs="Times New Roman"/>
          <w:b/>
          <w:sz w:val="28"/>
          <w:szCs w:val="20"/>
        </w:rPr>
        <w:t xml:space="preserve"> часть</w:t>
      </w:r>
    </w:p>
    <w:p w:rsidR="003F690D" w:rsidRPr="00CA32FD" w:rsidRDefault="003F690D" w:rsidP="003F69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33" w:type="pct"/>
        <w:tblLayout w:type="fixed"/>
        <w:tblLook w:val="04A0"/>
      </w:tblPr>
      <w:tblGrid>
        <w:gridCol w:w="409"/>
        <w:gridCol w:w="449"/>
        <w:gridCol w:w="910"/>
        <w:gridCol w:w="1593"/>
        <w:gridCol w:w="1276"/>
        <w:gridCol w:w="1516"/>
        <w:gridCol w:w="1570"/>
        <w:gridCol w:w="2965"/>
        <w:gridCol w:w="2731"/>
        <w:gridCol w:w="1433"/>
        <w:gridCol w:w="1173"/>
      </w:tblGrid>
      <w:tr w:rsidR="004667D9" w:rsidRPr="00CA32FD" w:rsidTr="00581804">
        <w:trPr>
          <w:cantSplit/>
          <w:trHeight w:val="1134"/>
        </w:trPr>
        <w:tc>
          <w:tcPr>
            <w:tcW w:w="128" w:type="pct"/>
            <w:shd w:val="clear" w:color="auto" w:fill="auto"/>
            <w:vAlign w:val="center"/>
          </w:tcPr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851056" w:rsidRPr="00CA32FD" w:rsidRDefault="00851056" w:rsidP="008510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национального проекта «Образование»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прое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ы </w:t>
            </w:r>
          </w:p>
        </w:tc>
        <w:tc>
          <w:tcPr>
            <w:tcW w:w="497" w:type="pct"/>
          </w:tcPr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ный за реал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зацию проек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 площадк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ый </w:t>
            </w:r>
          </w:p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тюнинг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366" w:type="pct"/>
            <w:vAlign w:val="center"/>
          </w:tcPr>
          <w:p w:rsidR="00851056" w:rsidRPr="00CA32FD" w:rsidRDefault="00851056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квота</w:t>
            </w:r>
          </w:p>
        </w:tc>
      </w:tr>
      <w:tr w:rsidR="004667D9" w:rsidRPr="00CA32FD" w:rsidTr="00581804">
        <w:tc>
          <w:tcPr>
            <w:tcW w:w="128" w:type="pct"/>
            <w:vMerge w:val="restart"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vMerge/>
            <w:shd w:val="clear" w:color="auto" w:fill="auto"/>
            <w:textDirection w:val="btLr"/>
            <w:vAlign w:val="center"/>
          </w:tcPr>
          <w:p w:rsidR="004667D9" w:rsidRPr="00CA32FD" w:rsidRDefault="004667D9" w:rsidP="008510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менная школа</w:t>
            </w:r>
          </w:p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Воронова Т.Г., консультант УО</w:t>
            </w:r>
          </w:p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роектная деятел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ность в в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итании личности</w:t>
            </w:r>
          </w:p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Воронова Т.Г., консультант УО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е работники ДО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О ЛГО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667D9" w:rsidRPr="00CA32FD" w:rsidRDefault="004667D9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«Национальный проект «О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ование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ронова Татьяна Геннадьевна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, консультант УО</w:t>
            </w:r>
          </w:p>
        </w:tc>
        <w:tc>
          <w:tcPr>
            <w:tcW w:w="852" w:type="pct"/>
            <w:vMerge w:val="restart"/>
            <w:shd w:val="clear" w:color="auto" w:fill="FFFFFF" w:themeFill="background1"/>
            <w:vAlign w:val="center"/>
          </w:tcPr>
          <w:p w:rsidR="004667D9" w:rsidRPr="004667D9" w:rsidRDefault="004667D9" w:rsidP="0046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7D9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 МБДОУ «Детский сад № 17»</w:t>
            </w:r>
            <w:r w:rsidRPr="004667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67D9" w:rsidRPr="004667D9" w:rsidRDefault="004667D9" w:rsidP="0046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7D9">
              <w:rPr>
                <w:rFonts w:ascii="Times New Roman" w:hAnsi="Times New Roman" w:cs="Times New Roman"/>
                <w:sz w:val="20"/>
                <w:szCs w:val="20"/>
              </w:rPr>
              <w:t xml:space="preserve">1. «Создание дидактической игры по духовно-нравственному воспитанию детей старшего дошкольного возраста» 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Богомолова Н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дежда Владимировна, пед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гог-психолог</w:t>
            </w:r>
          </w:p>
          <w:p w:rsidR="004667D9" w:rsidRPr="004667D9" w:rsidRDefault="004667D9" w:rsidP="0046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7D9">
              <w:rPr>
                <w:rFonts w:ascii="Times New Roman" w:hAnsi="Times New Roman" w:cs="Times New Roman"/>
                <w:sz w:val="20"/>
                <w:szCs w:val="20"/>
              </w:rPr>
              <w:t>2.«Из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ерега-чеканки «Медведь-</w:t>
            </w:r>
            <w:r w:rsidRPr="004667D9">
              <w:rPr>
                <w:rFonts w:ascii="Times New Roman" w:hAnsi="Times New Roman" w:cs="Times New Roman"/>
                <w:sz w:val="20"/>
                <w:szCs w:val="20"/>
              </w:rPr>
              <w:t xml:space="preserve">батюшка» </w:t>
            </w:r>
            <w:proofErr w:type="spellStart"/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Сунцова</w:t>
            </w:r>
            <w:proofErr w:type="spellEnd"/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талья Валент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новна, воспитатель</w:t>
            </w:r>
          </w:p>
          <w:p w:rsidR="004667D9" w:rsidRPr="004667D9" w:rsidRDefault="004667D9" w:rsidP="0046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7D9">
              <w:rPr>
                <w:rFonts w:ascii="Times New Roman" w:hAnsi="Times New Roman" w:cs="Times New Roman"/>
                <w:sz w:val="20"/>
                <w:szCs w:val="20"/>
              </w:rPr>
              <w:t>3. Презентация дидактич</w:t>
            </w:r>
            <w:r w:rsidRPr="004667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7D9">
              <w:rPr>
                <w:rFonts w:ascii="Times New Roman" w:hAnsi="Times New Roman" w:cs="Times New Roman"/>
                <w:sz w:val="20"/>
                <w:szCs w:val="20"/>
              </w:rPr>
              <w:t xml:space="preserve">ских игр в разных техниках: </w:t>
            </w:r>
            <w:proofErr w:type="spellStart"/>
            <w:r w:rsidRPr="004667D9">
              <w:rPr>
                <w:rFonts w:ascii="Times New Roman" w:hAnsi="Times New Roman" w:cs="Times New Roman"/>
                <w:sz w:val="20"/>
                <w:szCs w:val="20"/>
              </w:rPr>
              <w:t>флексагон</w:t>
            </w:r>
            <w:proofErr w:type="spellEnd"/>
            <w:r w:rsidRPr="004667D9">
              <w:rPr>
                <w:rFonts w:ascii="Times New Roman" w:hAnsi="Times New Roman" w:cs="Times New Roman"/>
                <w:sz w:val="20"/>
                <w:szCs w:val="20"/>
              </w:rPr>
              <w:t>, флексор. Мастер-класс Дидактическая игра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обочка-</w:t>
            </w:r>
            <w:r w:rsidRPr="004667D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рансформер</w:t>
            </w:r>
            <w:proofErr w:type="spellEnd"/>
            <w:r w:rsidRPr="004667D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 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Сафронова Татьяна Аркад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евна, воспитатель</w:t>
            </w:r>
          </w:p>
          <w:p w:rsidR="004667D9" w:rsidRPr="004667D9" w:rsidRDefault="004667D9" w:rsidP="004667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7D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667D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«Праздники моего народа: их происхождение и особе</w:t>
            </w:r>
            <w:r w:rsidRPr="004667D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</w:t>
            </w:r>
            <w:r w:rsidRPr="004667D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ности проведения» </w:t>
            </w:r>
            <w:proofErr w:type="spellStart"/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Метел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ва</w:t>
            </w:r>
            <w:proofErr w:type="spellEnd"/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ариса Аркадьевна, во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татель, </w:t>
            </w:r>
          </w:p>
          <w:p w:rsidR="004667D9" w:rsidRPr="004667D9" w:rsidRDefault="004667D9" w:rsidP="00466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Григорьева Инна Алексеевна, музыкальный руководител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4667D9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4667D9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«СОШ № 7», </w:t>
            </w:r>
          </w:p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366" w:type="pct"/>
            <w:vMerge w:val="restart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чел. из Д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, по 1 чел. из сельских ОО, </w:t>
            </w:r>
          </w:p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о 3 чел. из гор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ких ОО</w:t>
            </w: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4667D9" w:rsidRDefault="004667D9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40B">
              <w:rPr>
                <w:rFonts w:ascii="Times New Roman" w:hAnsi="Times New Roman" w:cs="Times New Roman"/>
                <w:sz w:val="20"/>
                <w:szCs w:val="20"/>
              </w:rPr>
              <w:t>«Формирование духовных це</w:t>
            </w:r>
            <w:r w:rsidRPr="001B44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40B">
              <w:rPr>
                <w:rFonts w:ascii="Times New Roman" w:hAnsi="Times New Roman" w:cs="Times New Roman"/>
                <w:sz w:val="20"/>
                <w:szCs w:val="20"/>
              </w:rPr>
              <w:t>ностей посредством проектной деятельности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Мокрушина Татьяна Вячеславовна, учитель русского языка и литературы МАОУ «СОШ № 3»</w:t>
            </w:r>
          </w:p>
          <w:p w:rsidR="00581804" w:rsidRPr="00CA32FD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FFFFFF" w:themeFill="background1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4667D9" w:rsidRDefault="004667D9" w:rsidP="008510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рганизация летнего лагеря с дневным пребыванием детей в ДО через проектную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ь», </w:t>
            </w:r>
            <w:r w:rsidRPr="004667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горова Ольга Ан</w:t>
            </w:r>
            <w:r w:rsidRPr="004667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67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ольевна, воспитатель М</w:t>
            </w:r>
            <w:r w:rsidRPr="004667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67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У «Детский сад № 27»</w:t>
            </w:r>
          </w:p>
          <w:p w:rsidR="00581804" w:rsidRPr="00CA32FD" w:rsidRDefault="00581804" w:rsidP="008510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FFFFFF" w:themeFill="background1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4667D9" w:rsidRDefault="004667D9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23A2">
              <w:rPr>
                <w:rFonts w:ascii="Times New Roman" w:hAnsi="Times New Roman"/>
                <w:sz w:val="20"/>
                <w:szCs w:val="20"/>
              </w:rPr>
              <w:t>«Интерактивная карта и ауди</w:t>
            </w:r>
            <w:r w:rsidRPr="0056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5623A2">
              <w:rPr>
                <w:rFonts w:ascii="Times New Roman" w:hAnsi="Times New Roman"/>
                <w:sz w:val="20"/>
                <w:szCs w:val="20"/>
              </w:rPr>
              <w:t>гид по туристическим местам ЛГО и Пермского края для д</w:t>
            </w:r>
            <w:r w:rsidRPr="0056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5623A2">
              <w:rPr>
                <w:rFonts w:ascii="Times New Roman" w:hAnsi="Times New Roman"/>
                <w:sz w:val="20"/>
                <w:szCs w:val="20"/>
              </w:rPr>
              <w:t>тей старшего возраста» (р</w:t>
            </w:r>
            <w:r w:rsidRPr="005623A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623A2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 деятельности ГМФ «Детский туриз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5623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льга Николаевна</w:t>
            </w:r>
            <w:r w:rsidRPr="005623A2">
              <w:rPr>
                <w:rFonts w:ascii="Times New Roman" w:hAnsi="Times New Roman" w:cs="Times New Roman"/>
                <w:i/>
                <w:sz w:val="20"/>
                <w:szCs w:val="20"/>
              </w:rPr>
              <w:t>, воспит</w:t>
            </w:r>
            <w:r w:rsidRPr="005623A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623A2">
              <w:rPr>
                <w:rFonts w:ascii="Times New Roman" w:hAnsi="Times New Roman" w:cs="Times New Roman"/>
                <w:i/>
                <w:sz w:val="20"/>
                <w:szCs w:val="20"/>
              </w:rPr>
              <w:t>тель МАДОУ «Детский сад № 39» МО «ЛГО»</w:t>
            </w:r>
          </w:p>
          <w:p w:rsidR="00581804" w:rsidRPr="005623A2" w:rsidRDefault="00581804" w:rsidP="00851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FFFFFF" w:themeFill="background1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4667D9" w:rsidRDefault="004667D9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ая история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B44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вченко Роман Николаевич, учитель истор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ОУ «СОШ № 3</w:t>
            </w:r>
            <w:r w:rsidRPr="001B440B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581804" w:rsidRPr="00A850E3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FFFFFF" w:themeFill="background1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4667D9" w:rsidRPr="00CA32FD" w:rsidRDefault="004667D9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81804" w:rsidRPr="004E172C" w:rsidRDefault="004667D9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арциальная программа по духовно-нравственному восп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ию для детей старшего д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ого возра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»</w:t>
            </w:r>
            <w:proofErr w:type="gramStart"/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икрюкова</w:t>
            </w:r>
            <w:proofErr w:type="spellEnd"/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рина Ник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4667D9">
              <w:rPr>
                <w:rFonts w:ascii="Times New Roman" w:hAnsi="Times New Roman" w:cs="Times New Roman"/>
                <w:i/>
                <w:sz w:val="20"/>
                <w:szCs w:val="20"/>
              </w:rPr>
              <w:t>лаев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заместитель дирек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 по ВМР, 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МБДОУ «Детский сад № 17</w:t>
            </w:r>
          </w:p>
        </w:tc>
        <w:tc>
          <w:tcPr>
            <w:tcW w:w="852" w:type="pct"/>
            <w:vMerge/>
            <w:shd w:val="clear" w:color="auto" w:fill="FFFFFF" w:themeFill="background1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4667D9" w:rsidRPr="00CA32FD" w:rsidRDefault="004667D9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rPr>
          <w:trHeight w:val="920"/>
        </w:trPr>
        <w:tc>
          <w:tcPr>
            <w:tcW w:w="128" w:type="pct"/>
            <w:vMerge/>
            <w:shd w:val="clear" w:color="auto" w:fill="auto"/>
            <w:vAlign w:val="center"/>
          </w:tcPr>
          <w:p w:rsidR="00CD283E" w:rsidRPr="00CA32FD" w:rsidRDefault="00CD283E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CD283E" w:rsidRPr="00CA32FD" w:rsidRDefault="00CD283E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мысловое чтение – фундамент ФГОС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Котова Е.И., старший мет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дист МАУ ДПО «ЦНМО»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 проектн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D283E" w:rsidRPr="00A850E3" w:rsidRDefault="00CD283E" w:rsidP="00A850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«Национальный проект «О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ование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това Елена Игоревна, старший методист 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МАУ ДПО «ЦНМО»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4667D9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Ш № 16 с УИОП»</w:t>
            </w:r>
            <w:r w:rsidR="005B4445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="005B44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4445">
              <w:rPr>
                <w:rFonts w:ascii="Times New Roman" w:hAnsi="Times New Roman" w:cs="Times New Roman"/>
                <w:sz w:val="20"/>
                <w:szCs w:val="20"/>
              </w:rPr>
              <w:t>вый зал</w:t>
            </w:r>
          </w:p>
        </w:tc>
        <w:tc>
          <w:tcPr>
            <w:tcW w:w="366" w:type="pct"/>
            <w:vMerge w:val="restart"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чел. от ОО и ДО</w:t>
            </w:r>
          </w:p>
        </w:tc>
      </w:tr>
      <w:tr w:rsidR="004667D9" w:rsidRPr="00CA32FD" w:rsidTr="00581804">
        <w:trPr>
          <w:trHeight w:val="920"/>
        </w:trPr>
        <w:tc>
          <w:tcPr>
            <w:tcW w:w="128" w:type="pct"/>
            <w:vMerge/>
            <w:shd w:val="clear" w:color="auto" w:fill="auto"/>
            <w:vAlign w:val="center"/>
          </w:tcPr>
          <w:p w:rsidR="00CD283E" w:rsidRPr="00CA32FD" w:rsidRDefault="00CD283E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CD283E" w:rsidRPr="00CA32FD" w:rsidRDefault="00CD283E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D283E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81804" w:rsidRDefault="00CD283E" w:rsidP="004E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единой муниципальной методической темы «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в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ундамент ФГОС»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CD283E" w:rsidRPr="00CA32FD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CD283E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CD283E" w:rsidRDefault="00CD283E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 w:val="restar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Цифр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вая 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тельная среда</w:t>
            </w:r>
          </w:p>
        </w:tc>
        <w:tc>
          <w:tcPr>
            <w:tcW w:w="497" w:type="pct"/>
            <w:vMerge w:val="restart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Малахова К.В., директор МАУ ДПО «ЦНМО»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овреме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ные формы образования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Малахова К.В., директор МАУ ДПО «ЦНМО»</w:t>
            </w:r>
          </w:p>
        </w:tc>
        <w:tc>
          <w:tcPr>
            <w:tcW w:w="490" w:type="pct"/>
            <w:vMerge w:val="restart"/>
            <w:shd w:val="clear" w:color="auto" w:fill="FFFFFF" w:themeFill="background1"/>
            <w:vAlign w:val="center"/>
          </w:tcPr>
          <w:p w:rsidR="00A850E3" w:rsidRPr="00CA32FD" w:rsidRDefault="00A850E3" w:rsidP="00CD2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е работники ОО, работа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е на пла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е «</w:t>
            </w:r>
            <w:proofErr w:type="spellStart"/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.ру</w:t>
            </w:r>
            <w:proofErr w:type="spellEnd"/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: уч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я </w:t>
            </w:r>
            <w:proofErr w:type="spellStart"/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.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атематики, англ.зыка, и </w:t>
            </w:r>
            <w:r w:rsidR="00CD2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A850E3" w:rsidRPr="00A850E3" w:rsidRDefault="00A850E3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«Национальный проект «О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ование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лахова К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ина Владимировна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, директор МАУ ДПО «ЦНМО»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еминар-практикум от сп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циалистов платформы «</w:t>
            </w:r>
            <w:proofErr w:type="spellStart"/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850E3" w:rsidRPr="00CA32FD" w:rsidRDefault="00A850E3" w:rsidP="00851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МАОУ «СОШ № 3»</w:t>
            </w:r>
          </w:p>
        </w:tc>
        <w:tc>
          <w:tcPr>
            <w:tcW w:w="366" w:type="pct"/>
            <w:vMerge w:val="restart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о 1 чел. из сел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ких ОО,</w:t>
            </w:r>
          </w:p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о 4 чел. из гор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ких ОО</w:t>
            </w: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81804" w:rsidRPr="00A850E3" w:rsidRDefault="00A850E3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</w:t>
            </w:r>
            <w:proofErr w:type="gramStart"/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ЛГО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30716C">
              <w:rPr>
                <w:rFonts w:ascii="Times New Roman" w:hAnsi="Times New Roman" w:cs="Times New Roman"/>
                <w:i/>
                <w:sz w:val="20"/>
                <w:szCs w:val="20"/>
              </w:rPr>
              <w:t>Аликина</w:t>
            </w:r>
            <w:proofErr w:type="spellEnd"/>
            <w:r w:rsidRPr="00307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ксана Владимировна, учитель начальных классо</w:t>
            </w:r>
            <w:r w:rsidRPr="0030716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МБОУ «СОШ № 2 с УИОП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методист МАУ ДПО «ЦНМО»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:rsidR="00A850E3" w:rsidRPr="00CA32FD" w:rsidRDefault="00A850E3" w:rsidP="0085105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720DA8" w:rsidRDefault="00A850E3" w:rsidP="008510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.ру</w:t>
            </w:r>
            <w:proofErr w:type="spellEnd"/>
            <w:r w:rsidRPr="007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Цифровая школа по математике» </w:t>
            </w:r>
            <w:r w:rsidR="00720DA8" w:rsidRPr="00720D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ерина Светлана Васильевна, </w:t>
            </w:r>
            <w:r w:rsidRPr="00720D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пециалист пла</w:t>
            </w:r>
            <w:r w:rsidRPr="00720D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</w:t>
            </w:r>
            <w:r w:rsidRPr="00720D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ормы «</w:t>
            </w:r>
            <w:proofErr w:type="spellStart"/>
            <w:r w:rsidRPr="00720D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и.ру</w:t>
            </w:r>
            <w:proofErr w:type="spellEnd"/>
            <w:r w:rsidRPr="00720D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  <w:p w:rsidR="00581804" w:rsidRDefault="00581804" w:rsidP="008510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A850E3" w:rsidRPr="00A850E3" w:rsidRDefault="00A850E3" w:rsidP="008510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0D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зывы участников апроб</w:t>
            </w:r>
            <w:r w:rsidRPr="00720D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720D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ии: МБОУ «СОШ № 16 с У</w:t>
            </w:r>
            <w:r w:rsidRPr="00720D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20D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», МБОУ «ООШ № 13, МБОУ «ООШ № 17»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81804" w:rsidRPr="00A850E3" w:rsidRDefault="00A850E3" w:rsidP="005D6D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D6D8D">
              <w:rPr>
                <w:rFonts w:ascii="Times New Roman" w:hAnsi="Times New Roman" w:cs="Times New Roman"/>
                <w:sz w:val="20"/>
                <w:szCs w:val="20"/>
              </w:rPr>
              <w:t>Сетевой проект – инновац</w:t>
            </w:r>
            <w:r w:rsidR="005D6D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D6D8D">
              <w:rPr>
                <w:rFonts w:ascii="Times New Roman" w:hAnsi="Times New Roman" w:cs="Times New Roman"/>
                <w:sz w:val="20"/>
                <w:szCs w:val="20"/>
              </w:rPr>
              <w:t>онный образовательный фо</w:t>
            </w:r>
            <w:r w:rsidR="005D6D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6D8D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6D8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="005D6D8D">
              <w:rPr>
                <w:rFonts w:ascii="Times New Roman" w:hAnsi="Times New Roman" w:cs="Times New Roman"/>
                <w:i/>
                <w:sz w:val="20"/>
                <w:szCs w:val="20"/>
              </w:rPr>
              <w:t>рлова Светлана Русл</w:t>
            </w:r>
            <w:r w:rsidR="005D6D8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5D6D8D">
              <w:rPr>
                <w:rFonts w:ascii="Times New Roman" w:hAnsi="Times New Roman" w:cs="Times New Roman"/>
                <w:i/>
                <w:sz w:val="20"/>
                <w:szCs w:val="20"/>
              </w:rPr>
              <w:t>новна заведующий библиотекой МБОУ «СОШ № 2 с УИОП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81804" w:rsidRPr="00CA32FD" w:rsidRDefault="00581804" w:rsidP="008510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скурс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-ресурс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одержащим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алы для повышения 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нсовой грамотности детей дошкольного возраста»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ау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Анастасия Викторовна, старший воспитатель</w:t>
            </w:r>
            <w:r w:rsidR="00A850E3"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ДОУ «ЦРР-Детский сад № 21» МО «ЛГО»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«Сервисы </w:t>
            </w:r>
            <w:proofErr w:type="spellStart"/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 – орудие труда современного педаг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га» </w:t>
            </w:r>
            <w:proofErr w:type="spellStart"/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ПакироваМ.С.,методист</w:t>
            </w:r>
            <w:proofErr w:type="spellEnd"/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У ДПО «ЦНМО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юл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 Е.А., 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методист МАУ ДПО «ЦНМО»</w:t>
            </w: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о 2 чел. из ДО</w:t>
            </w: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81804" w:rsidRPr="00A850E3" w:rsidRDefault="00E421B0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4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ия короткометражек в детском саду как средство до</w:t>
            </w:r>
            <w:r w:rsidRPr="00E4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4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жения целевых ориентиров дошкольного образовани</w:t>
            </w:r>
            <w:proofErr w:type="gramStart"/>
            <w:r w:rsidRPr="00E4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4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 работы с использован</w:t>
            </w:r>
            <w:r w:rsidR="00BA2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м с</w:t>
            </w:r>
            <w:r w:rsidR="00BA2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A2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ых форм образов</w:t>
            </w:r>
            <w:r w:rsidR="00BA2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A2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я</w:t>
            </w:r>
            <w:r w:rsidRPr="00E4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»</w:t>
            </w:r>
            <w:proofErr w:type="spellStart"/>
            <w:r w:rsidR="00A850E3"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Нечуговских</w:t>
            </w:r>
            <w:proofErr w:type="spellEnd"/>
            <w:r w:rsidR="00A850E3"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850E3"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</w:t>
            </w:r>
            <w:r w:rsidR="00A850E3"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A850E3"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тель-дефектолог МБДОУ «Детский сад № 38», и Мелех</w:t>
            </w:r>
            <w:r w:rsidR="00A850E3"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A850E3"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ва О.В., учитель-дефектолог МБДОУ «Детский сад № 38»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 w:val="restart"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держка семей, име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щих детей</w:t>
            </w:r>
          </w:p>
        </w:tc>
        <w:tc>
          <w:tcPr>
            <w:tcW w:w="497" w:type="pct"/>
            <w:vMerge w:val="restart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ерескокова</w:t>
            </w:r>
            <w:proofErr w:type="spellEnd"/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 Л.С., начальник отдела ВР и дополнител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ей – основа культуры семьи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ерескокова</w:t>
            </w:r>
            <w:proofErr w:type="spellEnd"/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 Л.С., начал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ник отдела ВР и дополн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тельного обр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е работники ДО, учителя Н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14984" w:rsidRPr="00A850E3" w:rsidRDefault="00C1498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«Национальный проект «О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е»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а Сергеевна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, начальник о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дела ВР и дополнительного образовани</w:t>
            </w:r>
            <w:r w:rsidR="008845CB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1»</w:t>
            </w:r>
          </w:p>
        </w:tc>
        <w:tc>
          <w:tcPr>
            <w:tcW w:w="366" w:type="pct"/>
            <w:vMerge w:val="restart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чел. из Д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, по 1 чел. из сельских ОО,</w:t>
            </w:r>
          </w:p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 чел. из гор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ких ОО</w:t>
            </w:r>
          </w:p>
        </w:tc>
      </w:tr>
      <w:tr w:rsidR="004667D9" w:rsidRPr="00CA32FD" w:rsidTr="004E172C">
        <w:trPr>
          <w:trHeight w:val="1929"/>
        </w:trPr>
        <w:tc>
          <w:tcPr>
            <w:tcW w:w="128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C14984" w:rsidRPr="00A850E3" w:rsidRDefault="00C1498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работы опытно-педагогической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зе</w:t>
            </w:r>
            <w:r w:rsidRPr="00881C0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1»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еме «Инновационные модели и технологии социал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педагогического партнёрс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ДОУ и семьи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ен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З.Л., автор технологии</w:t>
            </w:r>
            <w:r w:rsidRPr="00881C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«Диалог» 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rPr>
          <w:trHeight w:val="587"/>
        </w:trPr>
        <w:tc>
          <w:tcPr>
            <w:tcW w:w="128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C14984" w:rsidRPr="00746648" w:rsidRDefault="00746648" w:rsidP="00746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664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имени Л.С. </w:t>
            </w:r>
            <w:proofErr w:type="spellStart"/>
            <w:r w:rsidRPr="00746648">
              <w:rPr>
                <w:rFonts w:ascii="Times New Roman" w:hAnsi="Times New Roman" w:cs="Times New Roman"/>
                <w:sz w:val="20"/>
                <w:szCs w:val="20"/>
              </w:rPr>
              <w:t>Выготского</w:t>
            </w:r>
            <w:proofErr w:type="spellEnd"/>
            <w:r w:rsidRPr="00746648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</w:t>
            </w:r>
            <w:proofErr w:type="spellStart"/>
            <w:r w:rsidRPr="00746648">
              <w:rPr>
                <w:rFonts w:ascii="Times New Roman" w:hAnsi="Times New Roman" w:cs="Times New Roman"/>
                <w:sz w:val="20"/>
                <w:szCs w:val="20"/>
              </w:rPr>
              <w:t>мечт</w:t>
            </w:r>
            <w:proofErr w:type="spellEnd"/>
            <w:r w:rsidRPr="0074664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46648">
              <w:rPr>
                <w:rFonts w:ascii="Times New Roman" w:hAnsi="Times New Roman" w:cs="Times New Roman"/>
                <w:i/>
                <w:sz w:val="20"/>
                <w:szCs w:val="20"/>
              </w:rPr>
              <w:t>ТупияРузиляРафаилье</w:t>
            </w:r>
            <w:r w:rsidRPr="00746648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746648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proofErr w:type="spellEnd"/>
            <w:r w:rsidRPr="00746648">
              <w:rPr>
                <w:rFonts w:ascii="Times New Roman" w:hAnsi="Times New Roman" w:cs="Times New Roman"/>
                <w:i/>
                <w:sz w:val="20"/>
                <w:szCs w:val="20"/>
              </w:rPr>
              <w:t>, воспитатель МБДОУ «Детский сад № 11»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rPr>
          <w:trHeight w:val="553"/>
        </w:trPr>
        <w:tc>
          <w:tcPr>
            <w:tcW w:w="128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C14984" w:rsidRPr="00511008" w:rsidRDefault="00C14984" w:rsidP="008510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здание родительских 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в»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ДОУ«Детский сад № 26»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C14984" w:rsidRPr="00CA32FD" w:rsidRDefault="00C1498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Особые дети – ос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бая забота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B1C">
              <w:rPr>
                <w:rFonts w:ascii="Times New Roman" w:hAnsi="Times New Roman" w:cs="Times New Roman"/>
                <w:sz w:val="20"/>
                <w:szCs w:val="20"/>
              </w:rPr>
              <w:t>Горошник</w:t>
            </w:r>
            <w:r w:rsidRPr="001C5B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B1C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B1C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1C5B1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C5B1C">
              <w:rPr>
                <w:rFonts w:ascii="Times New Roman" w:hAnsi="Times New Roman" w:cs="Times New Roman"/>
                <w:i/>
                <w:sz w:val="20"/>
                <w:szCs w:val="20"/>
              </w:rPr>
              <w:t>чальник отд</w:t>
            </w:r>
            <w:r w:rsidRPr="001C5B1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5B1C">
              <w:rPr>
                <w:rFonts w:ascii="Times New Roman" w:hAnsi="Times New Roman" w:cs="Times New Roman"/>
                <w:i/>
                <w:sz w:val="20"/>
                <w:szCs w:val="20"/>
              </w:rPr>
              <w:t>ла ОО УО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50E3" w:rsidRPr="001C5B1C" w:rsidRDefault="00A850E3" w:rsidP="0085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 по УВР,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чески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и Д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 и ОО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A850E3" w:rsidRDefault="00A850E3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5B1C">
              <w:rPr>
                <w:rFonts w:ascii="Times New Roman" w:hAnsi="Times New Roman" w:cs="Times New Roman"/>
                <w:b/>
                <w:sz w:val="20"/>
                <w:szCs w:val="20"/>
              </w:rPr>
              <w:t>«Национальный проект «О</w:t>
            </w:r>
            <w:r w:rsidRPr="001C5B1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1C5B1C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е»</w:t>
            </w:r>
            <w:r w:rsidRPr="001C5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1B04">
              <w:rPr>
                <w:rFonts w:ascii="Times New Roman" w:hAnsi="Times New Roman" w:cs="Times New Roman"/>
                <w:i/>
                <w:sz w:val="20"/>
                <w:szCs w:val="20"/>
              </w:rPr>
              <w:t>Горошнико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онидовна</w:t>
            </w:r>
            <w:r w:rsidRPr="00431B04">
              <w:rPr>
                <w:rFonts w:ascii="Times New Roman" w:hAnsi="Times New Roman" w:cs="Times New Roman"/>
                <w:i/>
                <w:sz w:val="20"/>
                <w:szCs w:val="20"/>
              </w:rPr>
              <w:t>, начальник отдела ОО УО</w:t>
            </w:r>
          </w:p>
          <w:p w:rsidR="00581804" w:rsidRPr="00A850E3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2" w:type="pct"/>
            <w:vMerge w:val="restart"/>
            <w:shd w:val="clear" w:color="auto" w:fill="FFFFFF" w:themeFill="background1"/>
            <w:vAlign w:val="center"/>
          </w:tcPr>
          <w:p w:rsidR="00A850E3" w:rsidRPr="00CA32FD" w:rsidRDefault="00A850E3" w:rsidP="00BA2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A2E8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  <w:r w:rsidR="00BA2E81" w:rsidRPr="00935C1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МБОУ </w:t>
            </w:r>
            <w:r w:rsidR="00BA2E81"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«Школа для детей с ОВЗ</w:t>
            </w:r>
            <w:proofErr w:type="gramStart"/>
            <w:r w:rsidR="00BA2E81"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  <w:r w:rsidR="00BA2E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A2E81">
              <w:rPr>
                <w:rFonts w:ascii="Times New Roman" w:hAnsi="Times New Roman" w:cs="Times New Roman"/>
                <w:sz w:val="20"/>
                <w:szCs w:val="20"/>
              </w:rPr>
              <w:t xml:space="preserve">о теме 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«Интеракти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ное оборудование в работе с особыми детьми»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4E172C" w:rsidRDefault="00A850E3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72C">
              <w:rPr>
                <w:rFonts w:ascii="Times New Roman" w:hAnsi="Times New Roman" w:cs="Times New Roman"/>
                <w:sz w:val="20"/>
                <w:szCs w:val="20"/>
              </w:rPr>
              <w:t>МБОУ «Школа для детей с ОВЗ»</w:t>
            </w:r>
            <w:r w:rsidR="004E172C" w:rsidRPr="004E172C">
              <w:rPr>
                <w:sz w:val="20"/>
                <w:szCs w:val="20"/>
              </w:rPr>
              <w:t xml:space="preserve"> </w:t>
            </w:r>
            <w:r w:rsidR="004E172C" w:rsidRPr="004E172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A850E3" w:rsidRPr="004E172C" w:rsidRDefault="004E172C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172C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4E172C">
              <w:rPr>
                <w:rFonts w:ascii="Times New Roman" w:hAnsi="Times New Roman" w:cs="Times New Roman"/>
                <w:sz w:val="20"/>
                <w:szCs w:val="20"/>
              </w:rPr>
              <w:t>, 36, корпус 1</w:t>
            </w:r>
          </w:p>
        </w:tc>
        <w:tc>
          <w:tcPr>
            <w:tcW w:w="366" w:type="pct"/>
            <w:vMerge w:val="restart"/>
            <w:vAlign w:val="center"/>
          </w:tcPr>
          <w:p w:rsidR="00A850E3" w:rsidRDefault="00A850E3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 по УВР,</w:t>
            </w:r>
          </w:p>
          <w:p w:rsidR="00A850E3" w:rsidRDefault="00A850E3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чел. из Д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50E3" w:rsidRPr="00CA32FD" w:rsidRDefault="00A850E3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о 1 чел. из сел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ких ОО,</w:t>
            </w:r>
          </w:p>
          <w:p w:rsidR="00A850E3" w:rsidRPr="00CA32FD" w:rsidRDefault="00A850E3" w:rsidP="00A8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 чел. из гор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ких ОО</w:t>
            </w: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A850E3" w:rsidRDefault="00A850E3" w:rsidP="008510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Ресурсного ц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а 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ир один для всех (орг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я взаимодействия пед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ов ДОО в работе с детьми с ОВЗ)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</w:t>
            </w:r>
            <w:proofErr w:type="gramEnd"/>
            <w:r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ДОУ «Детский сад № 38»</w:t>
            </w:r>
          </w:p>
          <w:p w:rsidR="00581804" w:rsidRPr="00A850E3" w:rsidRDefault="00581804" w:rsidP="008510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FFFFFF" w:themeFill="background1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A850E3" w:rsidRDefault="00A850E3" w:rsidP="008510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истанционное образование детей-инвалидов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35C1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</w:t>
            </w:r>
            <w:proofErr w:type="gramEnd"/>
            <w:r w:rsidRPr="00935C1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ОУ</w:t>
            </w:r>
            <w:r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«Школа для детей с ОВЗ»</w:t>
            </w:r>
          </w:p>
          <w:p w:rsidR="00581804" w:rsidRPr="00A850E3" w:rsidRDefault="00581804" w:rsidP="008510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FFFFFF" w:themeFill="background1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A850E3" w:rsidRPr="00CA32FD" w:rsidRDefault="00A850E3" w:rsidP="008510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Ресурсного це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а </w:t>
            </w:r>
            <w:r w:rsidRPr="00CA32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работе с обучающимися с умственной отсталостью</w:t>
            </w:r>
          </w:p>
          <w:p w:rsidR="00A850E3" w:rsidRDefault="00A850E3" w:rsidP="0085105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интеллектуальными наруш</w:t>
            </w:r>
            <w:r w:rsidRPr="00CA32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A32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ями), </w:t>
            </w:r>
            <w:r w:rsidRPr="00CA32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БОУ «Школа для детей с ОВЗ</w:t>
            </w:r>
          </w:p>
          <w:p w:rsidR="00581804" w:rsidRPr="00A850E3" w:rsidRDefault="00581804" w:rsidP="0085105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FFFFFF" w:themeFill="background1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804" w:rsidRPr="00CA32FD" w:rsidTr="00581804">
        <w:trPr>
          <w:trHeight w:val="841"/>
        </w:trPr>
        <w:tc>
          <w:tcPr>
            <w:tcW w:w="128" w:type="pct"/>
            <w:vMerge w:val="restart"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Успех кажд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го р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бенка</w:t>
            </w:r>
          </w:p>
        </w:tc>
        <w:tc>
          <w:tcPr>
            <w:tcW w:w="497" w:type="pct"/>
            <w:vMerge w:val="restart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Шатова Н.М., директор МБУДО «ДД(Ю)Т» М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лахова К.В., директор МАУ ДПО «ЦНМО»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581804" w:rsidRPr="0044681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1D">
              <w:rPr>
                <w:rFonts w:ascii="Times New Roman" w:hAnsi="Times New Roman" w:cs="Times New Roman"/>
                <w:sz w:val="20"/>
                <w:szCs w:val="20"/>
              </w:rPr>
              <w:t>Ресурсы системы дополн</w:t>
            </w:r>
            <w:r w:rsidRPr="004468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681D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и внеуро</w:t>
            </w:r>
            <w:r w:rsidRPr="004468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681D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4468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4681D">
              <w:rPr>
                <w:rFonts w:ascii="Times New Roman" w:hAnsi="Times New Roman" w:cs="Times New Roman"/>
                <w:sz w:val="20"/>
                <w:szCs w:val="20"/>
              </w:rPr>
              <w:t>тельности, способс</w:t>
            </w:r>
            <w:r w:rsidRPr="004468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681D">
              <w:rPr>
                <w:rFonts w:ascii="Times New Roman" w:hAnsi="Times New Roman" w:cs="Times New Roman"/>
                <w:sz w:val="20"/>
                <w:szCs w:val="20"/>
              </w:rPr>
              <w:t>вующие развитию навыков</w:t>
            </w:r>
          </w:p>
          <w:p w:rsidR="00581804" w:rsidRPr="0044681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8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skill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Лопатина И.В., старший мет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дист МАУ ДПО «ЦНМО»</w:t>
            </w:r>
          </w:p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Федотова Л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бовь Никол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евна, замест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тель директора МБУДО «ДД(Ю)Т»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работники Д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 и ОО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81804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«Национальный проект «О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ование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атова Наталья Ивановна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, директор МБУДО «ДД(Ю)Т»</w:t>
            </w:r>
          </w:p>
          <w:p w:rsidR="00581804" w:rsidRPr="00CA32FD" w:rsidRDefault="00581804" w:rsidP="008510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581804" w:rsidRDefault="00581804" w:rsidP="0058180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алитра эм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й» </w:t>
            </w:r>
            <w:proofErr w:type="spellStart"/>
            <w:r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оденникова</w:t>
            </w:r>
            <w:proofErr w:type="spellEnd"/>
            <w:r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Елена Витальевна, зам.директора по М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учитель русского языка и литературы</w:t>
            </w:r>
            <w:r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МБОУ «СОШ № 2 с УИОП»</w:t>
            </w:r>
          </w:p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МБУДО «ДД(Ю)Т»</w:t>
            </w:r>
          </w:p>
        </w:tc>
        <w:tc>
          <w:tcPr>
            <w:tcW w:w="366" w:type="pct"/>
            <w:vMerge w:val="restart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чел. из Д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, по 1 чел. из сельских ОО,</w:t>
            </w:r>
          </w:p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о 3 чел. из гор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ких ОО</w:t>
            </w:r>
          </w:p>
        </w:tc>
      </w:tr>
      <w:tr w:rsidR="00581804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81804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«Сетевой проект в дополн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тельном образовании: возм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ности и перспективы» </w:t>
            </w:r>
            <w:proofErr w:type="spellStart"/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Скот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нянская</w:t>
            </w:r>
            <w:proofErr w:type="spellEnd"/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длена </w:t>
            </w:r>
            <w:proofErr w:type="spellStart"/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Эдвардовна</w:t>
            </w:r>
            <w:proofErr w:type="spellEnd"/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, учитель географии МБОУ «СОШ № 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, руководитель ГМФ учителей географии  ЛГО</w:t>
            </w:r>
          </w:p>
          <w:p w:rsidR="00581804" w:rsidRPr="00CA32FD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804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81804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7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EM</w:t>
            </w:r>
            <w:r w:rsidRPr="00307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разование детей д</w:t>
            </w:r>
            <w:r w:rsidRPr="00307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7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и младшего ш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возраста», </w:t>
            </w:r>
            <w:r w:rsidRPr="003071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рокина М</w:t>
            </w:r>
            <w:r w:rsidRPr="003071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3071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ина </w:t>
            </w:r>
            <w:proofErr w:type="spellStart"/>
            <w:r w:rsidRPr="003071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ильевна</w:t>
            </w:r>
            <w:proofErr w:type="spellEnd"/>
            <w:r w:rsidRPr="003071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зам.директора по МР </w:t>
            </w:r>
            <w:r w:rsidRPr="0030716C">
              <w:rPr>
                <w:rFonts w:ascii="Times New Roman" w:hAnsi="Times New Roman" w:cs="Times New Roman"/>
                <w:i/>
                <w:sz w:val="20"/>
                <w:szCs w:val="20"/>
              </w:rPr>
              <w:t>МАДОУ «Детский сад № 39» МО «ЛГО» и Ерченко Надежда Степановна, ста</w:t>
            </w:r>
            <w:r w:rsidRPr="0030716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0716C">
              <w:rPr>
                <w:rFonts w:ascii="Times New Roman" w:hAnsi="Times New Roman" w:cs="Times New Roman"/>
                <w:i/>
                <w:sz w:val="20"/>
                <w:szCs w:val="20"/>
              </w:rPr>
              <w:t>ший воспитатель МАДОУ «Детский сад № 39» МО «ЛГО»</w:t>
            </w:r>
          </w:p>
          <w:p w:rsidR="00581804" w:rsidRPr="00581804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804" w:rsidRPr="00CA32FD" w:rsidTr="00581804">
        <w:trPr>
          <w:trHeight w:val="992"/>
        </w:trPr>
        <w:tc>
          <w:tcPr>
            <w:tcW w:w="128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81804" w:rsidRDefault="00581804" w:rsidP="00A850E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женерное моделирование и создание материального объе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» </w:t>
            </w:r>
            <w:r w:rsidRPr="003071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аранова Ирина Валерье</w:t>
            </w:r>
            <w:r w:rsidRPr="003071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3071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, учитель ИЗО и черчения</w:t>
            </w:r>
            <w:r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</w:t>
            </w:r>
            <w:r w:rsidRPr="00CA32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БОУ «Лицей № 1» </w:t>
            </w:r>
          </w:p>
          <w:p w:rsidR="00581804" w:rsidRPr="00581804" w:rsidRDefault="00581804" w:rsidP="00A850E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804" w:rsidRPr="00CA32FD" w:rsidTr="00581804">
        <w:tc>
          <w:tcPr>
            <w:tcW w:w="128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81804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681D">
              <w:rPr>
                <w:rFonts w:ascii="Times New Roman" w:hAnsi="Times New Roman" w:cs="Times New Roman"/>
                <w:sz w:val="20"/>
                <w:szCs w:val="20"/>
              </w:rPr>
              <w:t>«РД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личностное развитие школьника»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ахртдин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р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хитов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педагог-организатор МБОУ «ООШ № 11»</w:t>
            </w:r>
          </w:p>
          <w:p w:rsidR="00581804" w:rsidRPr="0044681D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804" w:rsidRPr="00CA32FD" w:rsidTr="00E64696">
        <w:trPr>
          <w:trHeight w:val="2080"/>
        </w:trPr>
        <w:tc>
          <w:tcPr>
            <w:tcW w:w="128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81804" w:rsidRDefault="00581804" w:rsidP="008510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7E3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навыков </w:t>
            </w:r>
            <w:proofErr w:type="spellStart"/>
            <w:r w:rsidRPr="009C7E33">
              <w:rPr>
                <w:rFonts w:ascii="Times New Roman" w:hAnsi="Times New Roman" w:cs="Times New Roman"/>
                <w:sz w:val="20"/>
                <w:szCs w:val="20"/>
              </w:rPr>
              <w:t>softskills</w:t>
            </w:r>
            <w:proofErr w:type="spellEnd"/>
            <w:r w:rsidRPr="009C7E33">
              <w:rPr>
                <w:rFonts w:ascii="Times New Roman" w:hAnsi="Times New Roman" w:cs="Times New Roman"/>
                <w:sz w:val="20"/>
                <w:szCs w:val="20"/>
              </w:rPr>
              <w:t xml:space="preserve"> у обучающихся через организ</w:t>
            </w:r>
            <w:r w:rsidRPr="009C7E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E33">
              <w:rPr>
                <w:rFonts w:ascii="Times New Roman" w:hAnsi="Times New Roman" w:cs="Times New Roman"/>
                <w:sz w:val="20"/>
                <w:szCs w:val="20"/>
              </w:rPr>
              <w:t>цию профильного лагеря, орг</w:t>
            </w:r>
            <w:r w:rsidRPr="009C7E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E33">
              <w:rPr>
                <w:rFonts w:ascii="Times New Roman" w:hAnsi="Times New Roman" w:cs="Times New Roman"/>
                <w:sz w:val="20"/>
                <w:szCs w:val="20"/>
              </w:rPr>
              <w:t xml:space="preserve">низованного на базе МАОУ «СОШ № 3» </w:t>
            </w:r>
            <w:r w:rsidRPr="009C7E33">
              <w:rPr>
                <w:rFonts w:ascii="Times New Roman" w:hAnsi="Times New Roman" w:cs="Times New Roman"/>
                <w:i/>
                <w:sz w:val="20"/>
                <w:szCs w:val="20"/>
              </w:rPr>
              <w:t>Тарасова Наталья Сергеевна, заместитель д</w:t>
            </w:r>
            <w:r w:rsidRPr="009C7E3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C7E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тора </w:t>
            </w:r>
            <w:r w:rsidRPr="009C7E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ОУ «СОШ № 3»</w:t>
            </w:r>
          </w:p>
          <w:p w:rsidR="00581804" w:rsidRPr="00581804" w:rsidRDefault="00581804" w:rsidP="008510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581804" w:rsidRPr="00CA32FD" w:rsidRDefault="00581804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D9" w:rsidRPr="00CA32FD" w:rsidTr="00581804">
        <w:trPr>
          <w:trHeight w:val="470"/>
        </w:trPr>
        <w:tc>
          <w:tcPr>
            <w:tcW w:w="128" w:type="pc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тель буд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</w:p>
        </w:tc>
        <w:tc>
          <w:tcPr>
            <w:tcW w:w="497" w:type="pct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Новикова Н.А., начальник о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дела кадров УО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Новикова Н.А., начал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ник отдела кадров УО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Педагогич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>ские работники до 35 лет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850E3" w:rsidRDefault="00A850E3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«Национальный проект «О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е»</w:t>
            </w:r>
            <w:proofErr w:type="gramStart"/>
            <w:r w:rsidRPr="00CA32F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викова Наталья Александровна</w:t>
            </w:r>
            <w:r w:rsidRPr="001C5B1C">
              <w:rPr>
                <w:rFonts w:ascii="Times New Roman" w:hAnsi="Times New Roman" w:cs="Times New Roman"/>
                <w:i/>
                <w:sz w:val="20"/>
                <w:szCs w:val="20"/>
              </w:rPr>
              <w:t>, начальник о</w:t>
            </w:r>
            <w:r w:rsidRPr="001C5B1C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1C5B1C">
              <w:rPr>
                <w:rFonts w:ascii="Times New Roman" w:hAnsi="Times New Roman" w:cs="Times New Roman"/>
                <w:i/>
                <w:sz w:val="20"/>
                <w:szCs w:val="20"/>
              </w:rPr>
              <w:t>дела кадров УО</w:t>
            </w:r>
          </w:p>
          <w:p w:rsidR="00581804" w:rsidRDefault="00581804" w:rsidP="00851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0E3" w:rsidRDefault="00A850E3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«Аттестация педагогически работников ЛГО»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минска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натовна</w:t>
            </w:r>
            <w:proofErr w:type="spellEnd"/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, главный сп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циалист УО</w:t>
            </w:r>
          </w:p>
          <w:p w:rsidR="00581804" w:rsidRPr="00CA32FD" w:rsidRDefault="00581804" w:rsidP="00851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50E3" w:rsidRPr="00CA32FD" w:rsidRDefault="00A850E3" w:rsidP="00851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FD">
              <w:rPr>
                <w:rFonts w:ascii="Times New Roman" w:hAnsi="Times New Roman" w:cs="Times New Roman"/>
                <w:sz w:val="20"/>
                <w:szCs w:val="20"/>
              </w:rPr>
              <w:t xml:space="preserve">«Портфолио педагога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нова Татьяна Александровна</w:t>
            </w:r>
            <w:r w:rsidRPr="00CA32FD">
              <w:rPr>
                <w:rFonts w:ascii="Times New Roman" w:hAnsi="Times New Roman" w:cs="Times New Roman"/>
                <w:i/>
                <w:sz w:val="20"/>
                <w:szCs w:val="20"/>
              </w:rPr>
              <w:t>, старший методист МАУ ДПО «ЦНМО»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ПО «ЦНМО» актовый зал</w:t>
            </w:r>
          </w:p>
        </w:tc>
        <w:tc>
          <w:tcPr>
            <w:tcW w:w="366" w:type="pct"/>
            <w:vAlign w:val="center"/>
          </w:tcPr>
          <w:p w:rsidR="00A850E3" w:rsidRPr="00CA32FD" w:rsidRDefault="00A850E3" w:rsidP="0085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32FD" w:rsidRPr="00F9351C" w:rsidRDefault="00CA32FD" w:rsidP="006308B1">
      <w:pPr>
        <w:rPr>
          <w:rFonts w:ascii="Times New Roman" w:hAnsi="Times New Roman" w:cs="Times New Roman"/>
          <w:sz w:val="28"/>
          <w:szCs w:val="28"/>
        </w:rPr>
      </w:pPr>
    </w:p>
    <w:sectPr w:rsidR="00CA32FD" w:rsidRPr="00F9351C" w:rsidSect="00F43C3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AE8"/>
    <w:multiLevelType w:val="hybridMultilevel"/>
    <w:tmpl w:val="0B66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F67DA"/>
    <w:multiLevelType w:val="hybridMultilevel"/>
    <w:tmpl w:val="CD10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530C1"/>
    <w:multiLevelType w:val="hybridMultilevel"/>
    <w:tmpl w:val="522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90BB6"/>
    <w:rsid w:val="000530AF"/>
    <w:rsid w:val="000D51AC"/>
    <w:rsid w:val="00166AC7"/>
    <w:rsid w:val="001B0F9B"/>
    <w:rsid w:val="001B440B"/>
    <w:rsid w:val="001C5B1C"/>
    <w:rsid w:val="001D5AAA"/>
    <w:rsid w:val="001F1F9E"/>
    <w:rsid w:val="002065EE"/>
    <w:rsid w:val="00217169"/>
    <w:rsid w:val="00217EC8"/>
    <w:rsid w:val="00272193"/>
    <w:rsid w:val="002B264B"/>
    <w:rsid w:val="002D3338"/>
    <w:rsid w:val="002D3A90"/>
    <w:rsid w:val="0030716C"/>
    <w:rsid w:val="00314EBC"/>
    <w:rsid w:val="003168C7"/>
    <w:rsid w:val="00360081"/>
    <w:rsid w:val="003E69D0"/>
    <w:rsid w:val="003E7936"/>
    <w:rsid w:val="003F690D"/>
    <w:rsid w:val="004067D9"/>
    <w:rsid w:val="00410242"/>
    <w:rsid w:val="00431B04"/>
    <w:rsid w:val="0044681D"/>
    <w:rsid w:val="004667D9"/>
    <w:rsid w:val="004E172C"/>
    <w:rsid w:val="00510422"/>
    <w:rsid w:val="00511008"/>
    <w:rsid w:val="00521CE6"/>
    <w:rsid w:val="00532F79"/>
    <w:rsid w:val="00537C3C"/>
    <w:rsid w:val="00542A78"/>
    <w:rsid w:val="005435E6"/>
    <w:rsid w:val="005623A2"/>
    <w:rsid w:val="005642AC"/>
    <w:rsid w:val="00581804"/>
    <w:rsid w:val="0058206D"/>
    <w:rsid w:val="005838B0"/>
    <w:rsid w:val="005846AA"/>
    <w:rsid w:val="005A6326"/>
    <w:rsid w:val="005B4445"/>
    <w:rsid w:val="005C2121"/>
    <w:rsid w:val="005D6D8D"/>
    <w:rsid w:val="00617392"/>
    <w:rsid w:val="006308B1"/>
    <w:rsid w:val="006579B8"/>
    <w:rsid w:val="0066292F"/>
    <w:rsid w:val="00663CE4"/>
    <w:rsid w:val="00681DF2"/>
    <w:rsid w:val="006876AB"/>
    <w:rsid w:val="00692707"/>
    <w:rsid w:val="006D4C27"/>
    <w:rsid w:val="006F762B"/>
    <w:rsid w:val="00720DA8"/>
    <w:rsid w:val="0073791B"/>
    <w:rsid w:val="00746648"/>
    <w:rsid w:val="007474FB"/>
    <w:rsid w:val="0075747D"/>
    <w:rsid w:val="0076141A"/>
    <w:rsid w:val="00777EEB"/>
    <w:rsid w:val="00793D2E"/>
    <w:rsid w:val="007B014A"/>
    <w:rsid w:val="007B37B1"/>
    <w:rsid w:val="00851056"/>
    <w:rsid w:val="00855210"/>
    <w:rsid w:val="008568BD"/>
    <w:rsid w:val="00874004"/>
    <w:rsid w:val="00881C0E"/>
    <w:rsid w:val="008845CB"/>
    <w:rsid w:val="00894E1A"/>
    <w:rsid w:val="008B5546"/>
    <w:rsid w:val="008F349C"/>
    <w:rsid w:val="0091305B"/>
    <w:rsid w:val="00926E07"/>
    <w:rsid w:val="00932D63"/>
    <w:rsid w:val="00935C1D"/>
    <w:rsid w:val="009518E9"/>
    <w:rsid w:val="00985E28"/>
    <w:rsid w:val="009A362A"/>
    <w:rsid w:val="009A7359"/>
    <w:rsid w:val="009B3454"/>
    <w:rsid w:val="009C7E33"/>
    <w:rsid w:val="00A4545D"/>
    <w:rsid w:val="00A52EE1"/>
    <w:rsid w:val="00A61433"/>
    <w:rsid w:val="00A850E3"/>
    <w:rsid w:val="00AA4163"/>
    <w:rsid w:val="00AC432F"/>
    <w:rsid w:val="00AD2C37"/>
    <w:rsid w:val="00AF481F"/>
    <w:rsid w:val="00B12CD4"/>
    <w:rsid w:val="00B17C51"/>
    <w:rsid w:val="00B2184F"/>
    <w:rsid w:val="00B3122C"/>
    <w:rsid w:val="00B56D7C"/>
    <w:rsid w:val="00B97924"/>
    <w:rsid w:val="00BA2E81"/>
    <w:rsid w:val="00BA793B"/>
    <w:rsid w:val="00BC23CA"/>
    <w:rsid w:val="00BE31B8"/>
    <w:rsid w:val="00C14984"/>
    <w:rsid w:val="00C17C14"/>
    <w:rsid w:val="00C90BB6"/>
    <w:rsid w:val="00CA32FD"/>
    <w:rsid w:val="00CB0632"/>
    <w:rsid w:val="00CB418E"/>
    <w:rsid w:val="00CD283E"/>
    <w:rsid w:val="00D12D30"/>
    <w:rsid w:val="00D15038"/>
    <w:rsid w:val="00D519B4"/>
    <w:rsid w:val="00D85CC2"/>
    <w:rsid w:val="00DB71CF"/>
    <w:rsid w:val="00DE57C5"/>
    <w:rsid w:val="00DF2538"/>
    <w:rsid w:val="00DF4268"/>
    <w:rsid w:val="00DF4BEA"/>
    <w:rsid w:val="00E24DCD"/>
    <w:rsid w:val="00E421B0"/>
    <w:rsid w:val="00E735D9"/>
    <w:rsid w:val="00ED2B04"/>
    <w:rsid w:val="00ED6723"/>
    <w:rsid w:val="00F02074"/>
    <w:rsid w:val="00F119D8"/>
    <w:rsid w:val="00F17336"/>
    <w:rsid w:val="00F37D42"/>
    <w:rsid w:val="00F43C34"/>
    <w:rsid w:val="00F53442"/>
    <w:rsid w:val="00F9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2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03A2-55DE-4C82-87A6-E78398C5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46</cp:revision>
  <cp:lastPrinted>2019-08-27T02:45:00Z</cp:lastPrinted>
  <dcterms:created xsi:type="dcterms:W3CDTF">2019-06-17T08:13:00Z</dcterms:created>
  <dcterms:modified xsi:type="dcterms:W3CDTF">2019-08-27T03:36:00Z</dcterms:modified>
</cp:coreProperties>
</file>